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3B0" w:rsidRPr="00D468BA" w:rsidRDefault="00C933B0" w:rsidP="00C933B0">
      <w:pPr>
        <w:pStyle w:val="ac"/>
        <w:spacing w:line="500" w:lineRule="exact"/>
        <w:rPr>
          <w:rFonts w:eastAsia="方正黑体_GBK"/>
          <w:sz w:val="28"/>
          <w:szCs w:val="28"/>
        </w:rPr>
      </w:pPr>
      <w:r w:rsidRPr="003606A9">
        <w:rPr>
          <w:rFonts w:eastAsia="方正黑体_GBK" w:hAnsi="方正黑体_GBK"/>
          <w:szCs w:val="28"/>
        </w:rPr>
        <w:t>附件</w:t>
      </w:r>
      <w:r w:rsidRPr="003606A9">
        <w:rPr>
          <w:rFonts w:eastAsia="方正黑体_GBK"/>
          <w:szCs w:val="28"/>
        </w:rPr>
        <w:t>1</w:t>
      </w:r>
    </w:p>
    <w:p w:rsidR="00C933B0" w:rsidRPr="00D468BA" w:rsidRDefault="00C933B0" w:rsidP="00C933B0">
      <w:pPr>
        <w:pStyle w:val="ac"/>
        <w:spacing w:line="700" w:lineRule="exact"/>
        <w:jc w:val="center"/>
        <w:rPr>
          <w:rFonts w:eastAsia="方正小标宋_GBK"/>
          <w:sz w:val="44"/>
          <w:szCs w:val="44"/>
        </w:rPr>
      </w:pPr>
      <w:r w:rsidRPr="00D468BA">
        <w:rPr>
          <w:rFonts w:eastAsia="方正小标宋_GBK"/>
          <w:sz w:val="44"/>
          <w:szCs w:val="44"/>
        </w:rPr>
        <w:t>重庆市重点产业人力资源服务有限公司</w:t>
      </w:r>
    </w:p>
    <w:tbl>
      <w:tblPr>
        <w:tblpPr w:leftFromText="180" w:rightFromText="180" w:vertAnchor="text" w:horzAnchor="page" w:tblpXSpec="center" w:tblpY="1092"/>
        <w:tblOverlap w:val="never"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86"/>
        <w:gridCol w:w="1091"/>
        <w:gridCol w:w="958"/>
        <w:gridCol w:w="1191"/>
        <w:gridCol w:w="969"/>
        <w:gridCol w:w="471"/>
        <w:gridCol w:w="399"/>
        <w:gridCol w:w="1020"/>
        <w:gridCol w:w="960"/>
        <w:gridCol w:w="321"/>
        <w:gridCol w:w="1759"/>
      </w:tblGrid>
      <w:tr w:rsidR="00C933B0" w:rsidRPr="00D468BA" w:rsidTr="007046B9">
        <w:trPr>
          <w:cantSplit/>
          <w:trHeight w:val="750"/>
          <w:jc w:val="center"/>
        </w:trPr>
        <w:tc>
          <w:tcPr>
            <w:tcW w:w="1351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姓名</w:t>
            </w:r>
          </w:p>
        </w:tc>
        <w:tc>
          <w:tcPr>
            <w:tcW w:w="1091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性别</w:t>
            </w:r>
          </w:p>
        </w:tc>
        <w:tc>
          <w:tcPr>
            <w:tcW w:w="1191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69" w:type="dxa"/>
            <w:vAlign w:val="center"/>
          </w:tcPr>
          <w:p w:rsidR="00C933B0" w:rsidRPr="00D468BA" w:rsidRDefault="00C933B0" w:rsidP="007046B9"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出生</w:t>
            </w:r>
            <w:r w:rsidRPr="00D468BA">
              <w:rPr>
                <w:rFonts w:ascii="Times New Roman" w:hAnsi="Times New Roman" w:cs="Times New Roman"/>
                <w:szCs w:val="32"/>
              </w:rPr>
              <w:t xml:space="preserve">    </w:t>
            </w:r>
            <w:r w:rsidRPr="00D468BA">
              <w:rPr>
                <w:rFonts w:ascii="Times New Roman" w:hAnsi="Times New Roman" w:cs="Times New Roman"/>
                <w:szCs w:val="32"/>
              </w:rPr>
              <w:t>年月</w:t>
            </w:r>
          </w:p>
        </w:tc>
        <w:tc>
          <w:tcPr>
            <w:tcW w:w="870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20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民族</w:t>
            </w:r>
          </w:p>
        </w:tc>
        <w:tc>
          <w:tcPr>
            <w:tcW w:w="960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080" w:type="dxa"/>
            <w:gridSpan w:val="2"/>
            <w:vMerge w:val="restart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照</w:t>
            </w:r>
            <w:r w:rsidRPr="00D468BA">
              <w:rPr>
                <w:rFonts w:ascii="Times New Roman" w:hAnsi="Times New Roman" w:cs="Times New Roman"/>
                <w:szCs w:val="32"/>
              </w:rPr>
              <w:t xml:space="preserve">  </w:t>
            </w:r>
            <w:r w:rsidRPr="00D468BA">
              <w:rPr>
                <w:rFonts w:ascii="Times New Roman" w:hAnsi="Times New Roman" w:cs="Times New Roman"/>
                <w:szCs w:val="32"/>
              </w:rPr>
              <w:t>片</w:t>
            </w:r>
          </w:p>
          <w:p w:rsidR="00C933B0" w:rsidRPr="00D468BA" w:rsidRDefault="00C933B0" w:rsidP="00AE638D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 w:val="24"/>
              </w:rPr>
              <w:t>（近期彩照）</w:t>
            </w:r>
          </w:p>
        </w:tc>
      </w:tr>
      <w:tr w:rsidR="00C933B0" w:rsidRPr="00D468BA" w:rsidTr="007046B9">
        <w:trPr>
          <w:cantSplit/>
          <w:trHeight w:val="750"/>
          <w:jc w:val="center"/>
        </w:trPr>
        <w:tc>
          <w:tcPr>
            <w:tcW w:w="1351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学历</w:t>
            </w:r>
          </w:p>
        </w:tc>
        <w:tc>
          <w:tcPr>
            <w:tcW w:w="1091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学位</w:t>
            </w:r>
          </w:p>
        </w:tc>
        <w:tc>
          <w:tcPr>
            <w:tcW w:w="1191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69" w:type="dxa"/>
            <w:vAlign w:val="center"/>
          </w:tcPr>
          <w:p w:rsidR="00824292" w:rsidRDefault="00C933B0" w:rsidP="007046B9"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所学</w:t>
            </w:r>
          </w:p>
          <w:p w:rsidR="00C933B0" w:rsidRPr="00D468BA" w:rsidRDefault="00C933B0" w:rsidP="007046B9"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专业</w:t>
            </w:r>
          </w:p>
        </w:tc>
        <w:tc>
          <w:tcPr>
            <w:tcW w:w="2850" w:type="dxa"/>
            <w:gridSpan w:val="4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080" w:type="dxa"/>
            <w:gridSpan w:val="2"/>
            <w:vMerge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933B0" w:rsidRPr="00D468BA" w:rsidTr="007046B9">
        <w:trPr>
          <w:cantSplit/>
          <w:trHeight w:val="744"/>
          <w:jc w:val="center"/>
        </w:trPr>
        <w:tc>
          <w:tcPr>
            <w:tcW w:w="1351" w:type="dxa"/>
            <w:gridSpan w:val="2"/>
            <w:vAlign w:val="center"/>
          </w:tcPr>
          <w:p w:rsidR="00C933B0" w:rsidRPr="00D468BA" w:rsidRDefault="00C933B0" w:rsidP="007046B9"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技术</w:t>
            </w:r>
          </w:p>
          <w:p w:rsidR="00C933B0" w:rsidRPr="00D468BA" w:rsidRDefault="00C933B0" w:rsidP="007046B9"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职称</w:t>
            </w:r>
          </w:p>
        </w:tc>
        <w:tc>
          <w:tcPr>
            <w:tcW w:w="1091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149" w:type="dxa"/>
            <w:gridSpan w:val="2"/>
            <w:vAlign w:val="center"/>
          </w:tcPr>
          <w:p w:rsidR="00C933B0" w:rsidRPr="00D468BA" w:rsidRDefault="00C933B0" w:rsidP="007046B9"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参加工作</w:t>
            </w:r>
          </w:p>
          <w:p w:rsidR="00C933B0" w:rsidRPr="00D468BA" w:rsidRDefault="00C933B0" w:rsidP="007046B9"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时间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</w:tcBorders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20" w:type="dxa"/>
            <w:vAlign w:val="center"/>
          </w:tcPr>
          <w:p w:rsidR="00C933B0" w:rsidRPr="00D468BA" w:rsidRDefault="00C933B0" w:rsidP="007046B9"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政治</w:t>
            </w:r>
          </w:p>
          <w:p w:rsidR="00C933B0" w:rsidRPr="00D468BA" w:rsidRDefault="00C933B0" w:rsidP="007046B9">
            <w:pPr>
              <w:spacing w:line="40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面貌</w:t>
            </w:r>
          </w:p>
        </w:tc>
        <w:tc>
          <w:tcPr>
            <w:tcW w:w="960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080" w:type="dxa"/>
            <w:gridSpan w:val="2"/>
            <w:vMerge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933B0" w:rsidRPr="00D468BA" w:rsidTr="007046B9">
        <w:trPr>
          <w:cantSplit/>
          <w:trHeight w:val="644"/>
          <w:jc w:val="center"/>
        </w:trPr>
        <w:tc>
          <w:tcPr>
            <w:tcW w:w="1351" w:type="dxa"/>
            <w:gridSpan w:val="2"/>
            <w:vAlign w:val="center"/>
          </w:tcPr>
          <w:p w:rsidR="00C933B0" w:rsidRPr="00D468BA" w:rsidRDefault="00C933B0" w:rsidP="007046B9"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身高</w:t>
            </w:r>
          </w:p>
        </w:tc>
        <w:tc>
          <w:tcPr>
            <w:tcW w:w="1091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149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体重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C933B0" w:rsidRPr="00D468BA" w:rsidRDefault="00C933B0" w:rsidP="007046B9">
            <w:pPr>
              <w:spacing w:line="380" w:lineRule="exact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婚姻状况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080" w:type="dxa"/>
            <w:gridSpan w:val="2"/>
            <w:vMerge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933B0" w:rsidRPr="00D468BA" w:rsidTr="007046B9">
        <w:trPr>
          <w:cantSplit/>
          <w:trHeight w:val="890"/>
          <w:jc w:val="center"/>
        </w:trPr>
        <w:tc>
          <w:tcPr>
            <w:tcW w:w="2442" w:type="dxa"/>
            <w:gridSpan w:val="3"/>
            <w:vAlign w:val="center"/>
          </w:tcPr>
          <w:p w:rsidR="00C933B0" w:rsidRPr="00D468BA" w:rsidRDefault="00C933B0" w:rsidP="007046B9"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户口所在地</w:t>
            </w:r>
          </w:p>
        </w:tc>
        <w:tc>
          <w:tcPr>
            <w:tcW w:w="3118" w:type="dxa"/>
            <w:gridSpan w:val="3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C933B0" w:rsidRPr="00D468BA" w:rsidRDefault="00C933B0" w:rsidP="007046B9"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身份证号码</w:t>
            </w:r>
          </w:p>
        </w:tc>
        <w:tc>
          <w:tcPr>
            <w:tcW w:w="3040" w:type="dxa"/>
            <w:gridSpan w:val="3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933B0" w:rsidRPr="00D468BA" w:rsidTr="007046B9">
        <w:trPr>
          <w:cantSplit/>
          <w:trHeight w:val="816"/>
          <w:jc w:val="center"/>
        </w:trPr>
        <w:tc>
          <w:tcPr>
            <w:tcW w:w="2442" w:type="dxa"/>
            <w:gridSpan w:val="3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家庭现住址</w:t>
            </w:r>
          </w:p>
        </w:tc>
        <w:tc>
          <w:tcPr>
            <w:tcW w:w="3118" w:type="dxa"/>
            <w:gridSpan w:val="3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手机号码</w:t>
            </w:r>
          </w:p>
        </w:tc>
        <w:tc>
          <w:tcPr>
            <w:tcW w:w="3040" w:type="dxa"/>
            <w:gridSpan w:val="3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933B0" w:rsidRPr="00D468BA" w:rsidTr="007046B9">
        <w:trPr>
          <w:cantSplit/>
          <w:trHeight w:val="918"/>
          <w:jc w:val="center"/>
        </w:trPr>
        <w:tc>
          <w:tcPr>
            <w:tcW w:w="2442" w:type="dxa"/>
            <w:gridSpan w:val="3"/>
            <w:vAlign w:val="center"/>
          </w:tcPr>
          <w:p w:rsidR="00C933B0" w:rsidRPr="00D468BA" w:rsidRDefault="00C933B0" w:rsidP="007046B9"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拟应聘岗位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:rsidR="00C933B0" w:rsidRPr="00D468BA" w:rsidRDefault="00C933B0" w:rsidP="007046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  <w:vAlign w:val="center"/>
          </w:tcPr>
          <w:p w:rsidR="00C933B0" w:rsidRPr="00D468BA" w:rsidRDefault="00C933B0" w:rsidP="007046B9"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相应岗位</w:t>
            </w:r>
          </w:p>
          <w:p w:rsidR="00C933B0" w:rsidRPr="00D468BA" w:rsidRDefault="00C933B0" w:rsidP="007046B9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工作年限</w:t>
            </w:r>
          </w:p>
        </w:tc>
        <w:tc>
          <w:tcPr>
            <w:tcW w:w="3040" w:type="dxa"/>
            <w:gridSpan w:val="3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</w:tr>
      <w:tr w:rsidR="00C933B0" w:rsidRPr="00D468BA" w:rsidTr="007046B9">
        <w:trPr>
          <w:cantSplit/>
          <w:trHeight w:val="944"/>
          <w:jc w:val="center"/>
        </w:trPr>
        <w:tc>
          <w:tcPr>
            <w:tcW w:w="2442" w:type="dxa"/>
            <w:gridSpan w:val="3"/>
            <w:vAlign w:val="center"/>
          </w:tcPr>
          <w:p w:rsidR="00C933B0" w:rsidRPr="00D468BA" w:rsidRDefault="00C933B0" w:rsidP="007046B9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职业资格证</w:t>
            </w:r>
          </w:p>
        </w:tc>
        <w:tc>
          <w:tcPr>
            <w:tcW w:w="3118" w:type="dxa"/>
            <w:gridSpan w:val="3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C933B0" w:rsidRPr="00D468BA" w:rsidRDefault="00C933B0" w:rsidP="007046B9"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计算机水平</w:t>
            </w:r>
          </w:p>
        </w:tc>
        <w:tc>
          <w:tcPr>
            <w:tcW w:w="3040" w:type="dxa"/>
            <w:gridSpan w:val="3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</w:tr>
      <w:tr w:rsidR="00C933B0" w:rsidRPr="00D468BA" w:rsidTr="007046B9">
        <w:trPr>
          <w:cantSplit/>
          <w:trHeight w:val="500"/>
          <w:jc w:val="center"/>
        </w:trPr>
        <w:tc>
          <w:tcPr>
            <w:tcW w:w="10490" w:type="dxa"/>
            <w:gridSpan w:val="1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>本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 xml:space="preserve"> 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>人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 xml:space="preserve"> 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>主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 xml:space="preserve"> 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>要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 xml:space="preserve"> 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>工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 xml:space="preserve"> 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>作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 xml:space="preserve"> 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>经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 xml:space="preserve"> 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>历</w:t>
            </w:r>
          </w:p>
        </w:tc>
      </w:tr>
      <w:tr w:rsidR="00C933B0" w:rsidRPr="00D468BA" w:rsidTr="007046B9">
        <w:trPr>
          <w:cantSplit/>
          <w:trHeight w:val="500"/>
          <w:jc w:val="center"/>
        </w:trPr>
        <w:tc>
          <w:tcPr>
            <w:tcW w:w="1165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起</w:t>
            </w:r>
          </w:p>
        </w:tc>
        <w:tc>
          <w:tcPr>
            <w:tcW w:w="1277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止</w:t>
            </w:r>
          </w:p>
        </w:tc>
        <w:tc>
          <w:tcPr>
            <w:tcW w:w="2149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工作单位</w:t>
            </w:r>
          </w:p>
        </w:tc>
        <w:tc>
          <w:tcPr>
            <w:tcW w:w="1440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职位</w:t>
            </w:r>
          </w:p>
        </w:tc>
        <w:tc>
          <w:tcPr>
            <w:tcW w:w="1419" w:type="dxa"/>
            <w:gridSpan w:val="2"/>
            <w:vAlign w:val="center"/>
          </w:tcPr>
          <w:p w:rsidR="00C933B0" w:rsidRPr="00D468BA" w:rsidRDefault="00C933B0" w:rsidP="00824292"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承担职责</w:t>
            </w:r>
          </w:p>
        </w:tc>
        <w:tc>
          <w:tcPr>
            <w:tcW w:w="1281" w:type="dxa"/>
            <w:gridSpan w:val="2"/>
            <w:vAlign w:val="center"/>
          </w:tcPr>
          <w:p w:rsidR="00C933B0" w:rsidRPr="00D468BA" w:rsidRDefault="00C933B0" w:rsidP="007046B9"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直接上级</w:t>
            </w:r>
          </w:p>
        </w:tc>
        <w:tc>
          <w:tcPr>
            <w:tcW w:w="1759" w:type="dxa"/>
            <w:vAlign w:val="center"/>
          </w:tcPr>
          <w:p w:rsidR="00C933B0" w:rsidRPr="00D468BA" w:rsidRDefault="00C933B0" w:rsidP="007046B9"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联系方式</w:t>
            </w:r>
          </w:p>
        </w:tc>
      </w:tr>
      <w:tr w:rsidR="00C933B0" w:rsidRPr="00D468BA" w:rsidTr="007046B9">
        <w:trPr>
          <w:cantSplit/>
          <w:trHeight w:val="500"/>
          <w:jc w:val="center"/>
        </w:trPr>
        <w:tc>
          <w:tcPr>
            <w:tcW w:w="1165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149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933B0" w:rsidRPr="00D468BA" w:rsidRDefault="00C933B0" w:rsidP="00C933B0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C933B0" w:rsidRPr="00D468BA" w:rsidRDefault="00C933B0" w:rsidP="00C933B0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59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933B0" w:rsidRPr="00D468BA" w:rsidTr="007046B9">
        <w:trPr>
          <w:cantSplit/>
          <w:trHeight w:val="500"/>
          <w:jc w:val="center"/>
        </w:trPr>
        <w:tc>
          <w:tcPr>
            <w:tcW w:w="1165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149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933B0" w:rsidRPr="00D468BA" w:rsidRDefault="00C933B0" w:rsidP="00C933B0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C933B0" w:rsidRPr="00D468BA" w:rsidRDefault="00C933B0" w:rsidP="00C933B0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59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933B0" w:rsidRPr="00D468BA" w:rsidTr="007046B9">
        <w:trPr>
          <w:cantSplit/>
          <w:trHeight w:val="500"/>
          <w:jc w:val="center"/>
        </w:trPr>
        <w:tc>
          <w:tcPr>
            <w:tcW w:w="1165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149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933B0" w:rsidRPr="00D468BA" w:rsidRDefault="00C933B0" w:rsidP="00C933B0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C933B0" w:rsidRPr="00D468BA" w:rsidRDefault="00C933B0" w:rsidP="00C933B0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59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933B0" w:rsidRPr="00D468BA" w:rsidTr="007046B9">
        <w:trPr>
          <w:cantSplit/>
          <w:trHeight w:val="500"/>
          <w:jc w:val="center"/>
        </w:trPr>
        <w:tc>
          <w:tcPr>
            <w:tcW w:w="1165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149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933B0" w:rsidRPr="00D468BA" w:rsidRDefault="00C933B0" w:rsidP="00C933B0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C933B0" w:rsidRPr="00D468BA" w:rsidRDefault="00C933B0" w:rsidP="00C933B0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59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</w:tbl>
    <w:p w:rsidR="00C933B0" w:rsidRPr="00D468BA" w:rsidRDefault="00C933B0" w:rsidP="00C933B0">
      <w:pPr>
        <w:pStyle w:val="ac"/>
        <w:spacing w:line="700" w:lineRule="exact"/>
        <w:jc w:val="center"/>
        <w:rPr>
          <w:rFonts w:eastAsia="方正小标宋_GBK"/>
          <w:sz w:val="44"/>
          <w:szCs w:val="44"/>
        </w:rPr>
      </w:pPr>
      <w:r w:rsidRPr="00D468BA">
        <w:rPr>
          <w:rFonts w:eastAsia="方正小标宋_GBK"/>
          <w:sz w:val="44"/>
          <w:szCs w:val="44"/>
        </w:rPr>
        <w:t>2020</w:t>
      </w:r>
      <w:r w:rsidRPr="00D468BA">
        <w:rPr>
          <w:rFonts w:eastAsia="方正小标宋_GBK"/>
          <w:sz w:val="44"/>
          <w:szCs w:val="44"/>
        </w:rPr>
        <w:t>年度公开招聘工作人员登记表</w:t>
      </w:r>
    </w:p>
    <w:p w:rsidR="00C933B0" w:rsidRPr="00D468BA" w:rsidRDefault="00C933B0" w:rsidP="00C933B0">
      <w:pPr>
        <w:tabs>
          <w:tab w:val="left" w:pos="4920"/>
        </w:tabs>
        <w:rPr>
          <w:rFonts w:ascii="Times New Roman" w:hAnsi="Times New Roman" w:cs="Times New Roman"/>
        </w:rPr>
      </w:pPr>
      <w:r w:rsidRPr="00D468BA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margin" w:tblpXSpec="center" w:tblpY="34"/>
        <w:tblOverlap w:val="never"/>
        <w:tblW w:w="10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035"/>
        <w:gridCol w:w="2325"/>
        <w:gridCol w:w="780"/>
        <w:gridCol w:w="545"/>
        <w:gridCol w:w="1525"/>
        <w:gridCol w:w="376"/>
        <w:gridCol w:w="914"/>
        <w:gridCol w:w="1740"/>
      </w:tblGrid>
      <w:tr w:rsidR="00C933B0" w:rsidRPr="00D468BA" w:rsidTr="007046B9">
        <w:trPr>
          <w:cantSplit/>
          <w:trHeight w:val="500"/>
          <w:jc w:val="center"/>
        </w:trPr>
        <w:tc>
          <w:tcPr>
            <w:tcW w:w="1228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325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25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39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933B0" w:rsidRPr="00D468BA" w:rsidTr="007046B9">
        <w:trPr>
          <w:cantSplit/>
          <w:trHeight w:val="500"/>
          <w:jc w:val="center"/>
        </w:trPr>
        <w:tc>
          <w:tcPr>
            <w:tcW w:w="1228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325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25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39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933B0" w:rsidRPr="00D468BA" w:rsidTr="007046B9">
        <w:trPr>
          <w:cantSplit/>
          <w:trHeight w:val="500"/>
          <w:jc w:val="center"/>
        </w:trPr>
        <w:tc>
          <w:tcPr>
            <w:tcW w:w="10467" w:type="dxa"/>
            <w:gridSpan w:val="9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>教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 xml:space="preserve"> 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>育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 xml:space="preserve"> 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>及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 xml:space="preserve"> 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>培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 xml:space="preserve"> </w:t>
            </w:r>
            <w:r w:rsidRPr="00D468BA">
              <w:rPr>
                <w:rFonts w:ascii="Times New Roman" w:hAnsi="Times New Roman" w:cs="Times New Roman"/>
                <w:b/>
                <w:bCs/>
                <w:szCs w:val="32"/>
              </w:rPr>
              <w:t>训</w:t>
            </w:r>
          </w:p>
        </w:tc>
      </w:tr>
      <w:tr w:rsidR="00C933B0" w:rsidRPr="00D468BA" w:rsidTr="007046B9">
        <w:trPr>
          <w:cantSplit/>
          <w:trHeight w:val="500"/>
          <w:jc w:val="center"/>
        </w:trPr>
        <w:tc>
          <w:tcPr>
            <w:tcW w:w="1228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起</w:t>
            </w:r>
          </w:p>
        </w:tc>
        <w:tc>
          <w:tcPr>
            <w:tcW w:w="1035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止</w:t>
            </w:r>
          </w:p>
        </w:tc>
        <w:tc>
          <w:tcPr>
            <w:tcW w:w="3105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学校或教育机构名称</w:t>
            </w:r>
          </w:p>
        </w:tc>
        <w:tc>
          <w:tcPr>
            <w:tcW w:w="2070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专业</w:t>
            </w:r>
          </w:p>
        </w:tc>
        <w:tc>
          <w:tcPr>
            <w:tcW w:w="1290" w:type="dxa"/>
            <w:gridSpan w:val="2"/>
            <w:vAlign w:val="center"/>
          </w:tcPr>
          <w:p w:rsidR="00C933B0" w:rsidRPr="00D468BA" w:rsidRDefault="00C933B0" w:rsidP="007046B9"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证明人</w:t>
            </w:r>
          </w:p>
        </w:tc>
        <w:tc>
          <w:tcPr>
            <w:tcW w:w="1739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联系方式</w:t>
            </w:r>
          </w:p>
        </w:tc>
      </w:tr>
      <w:tr w:rsidR="00C933B0" w:rsidRPr="00D468BA" w:rsidTr="007046B9">
        <w:trPr>
          <w:cantSplit/>
          <w:trHeight w:val="500"/>
          <w:jc w:val="center"/>
        </w:trPr>
        <w:tc>
          <w:tcPr>
            <w:tcW w:w="1228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39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933B0" w:rsidRPr="00D468BA" w:rsidTr="007046B9">
        <w:trPr>
          <w:cantSplit/>
          <w:trHeight w:val="500"/>
          <w:jc w:val="center"/>
        </w:trPr>
        <w:tc>
          <w:tcPr>
            <w:tcW w:w="1228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39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933B0" w:rsidRPr="00D468BA" w:rsidTr="007046B9">
        <w:trPr>
          <w:cantSplit/>
          <w:trHeight w:val="500"/>
          <w:jc w:val="center"/>
        </w:trPr>
        <w:tc>
          <w:tcPr>
            <w:tcW w:w="1228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39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933B0" w:rsidRPr="00D468BA" w:rsidTr="007046B9">
        <w:trPr>
          <w:cantSplit/>
          <w:trHeight w:val="500"/>
          <w:jc w:val="center"/>
        </w:trPr>
        <w:tc>
          <w:tcPr>
            <w:tcW w:w="1228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39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C933B0" w:rsidRPr="00D468BA" w:rsidTr="007046B9">
        <w:trPr>
          <w:cantSplit/>
          <w:trHeight w:val="5964"/>
          <w:jc w:val="center"/>
        </w:trPr>
        <w:tc>
          <w:tcPr>
            <w:tcW w:w="1228" w:type="dxa"/>
            <w:vAlign w:val="center"/>
          </w:tcPr>
          <w:p w:rsidR="00C933B0" w:rsidRPr="00D468BA" w:rsidRDefault="00C933B0" w:rsidP="007046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8BA">
              <w:rPr>
                <w:rFonts w:ascii="Times New Roman" w:cs="Times New Roman"/>
                <w:sz w:val="24"/>
              </w:rPr>
              <w:t>近</w:t>
            </w:r>
            <w:r w:rsidRPr="00D468BA">
              <w:rPr>
                <w:rFonts w:ascii="Times New Roman" w:hAnsi="Times New Roman" w:cs="Times New Roman"/>
                <w:sz w:val="24"/>
              </w:rPr>
              <w:t>3</w:t>
            </w:r>
            <w:r w:rsidRPr="00D468BA">
              <w:rPr>
                <w:rFonts w:ascii="Times New Roman" w:cs="Times New Roman"/>
                <w:sz w:val="24"/>
              </w:rPr>
              <w:t>年与应聘岗位相对应的</w:t>
            </w:r>
            <w:r w:rsidRPr="00D468BA">
              <w:rPr>
                <w:rFonts w:ascii="Times New Roman" w:hAnsi="Times New Roman" w:cs="Times New Roman"/>
                <w:sz w:val="24"/>
              </w:rPr>
              <w:t>1-2</w:t>
            </w:r>
            <w:r w:rsidRPr="00D468BA">
              <w:rPr>
                <w:rFonts w:ascii="Times New Roman" w:cs="Times New Roman"/>
                <w:sz w:val="24"/>
              </w:rPr>
              <w:t>个重大典型</w:t>
            </w:r>
          </w:p>
          <w:p w:rsidR="00C933B0" w:rsidRPr="00D468BA" w:rsidRDefault="00C933B0" w:rsidP="007046B9">
            <w:pPr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cs="Times New Roman"/>
                <w:sz w:val="24"/>
              </w:rPr>
              <w:t>成功案例</w:t>
            </w:r>
          </w:p>
        </w:tc>
        <w:tc>
          <w:tcPr>
            <w:tcW w:w="9239" w:type="dxa"/>
            <w:gridSpan w:val="8"/>
            <w:vAlign w:val="bottom"/>
          </w:tcPr>
          <w:p w:rsidR="00C933B0" w:rsidRPr="00D468BA" w:rsidRDefault="00C933B0" w:rsidP="007046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933B0" w:rsidRPr="00D468BA" w:rsidRDefault="00C933B0" w:rsidP="007046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933B0" w:rsidRPr="00D468BA" w:rsidRDefault="00C933B0" w:rsidP="007046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933B0" w:rsidRPr="00D468BA" w:rsidRDefault="00C933B0" w:rsidP="007046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933B0" w:rsidRPr="00D468BA" w:rsidRDefault="00C933B0" w:rsidP="007046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933B0" w:rsidRPr="00D468BA" w:rsidRDefault="00C933B0" w:rsidP="007046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933B0" w:rsidRPr="00D468BA" w:rsidRDefault="00C933B0" w:rsidP="007046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933B0" w:rsidRPr="00D468BA" w:rsidRDefault="00C933B0" w:rsidP="007046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468BA">
              <w:rPr>
                <w:rFonts w:ascii="Times New Roman" w:hAnsi="Times New Roman" w:cs="Times New Roman"/>
                <w:sz w:val="24"/>
              </w:rPr>
              <w:t>注：不可另附页</w:t>
            </w:r>
          </w:p>
        </w:tc>
      </w:tr>
      <w:tr w:rsidR="00C933B0" w:rsidRPr="00D468BA" w:rsidTr="007046B9">
        <w:trPr>
          <w:cantSplit/>
          <w:trHeight w:val="90"/>
          <w:jc w:val="center"/>
        </w:trPr>
        <w:tc>
          <w:tcPr>
            <w:tcW w:w="1228" w:type="dxa"/>
            <w:vAlign w:val="center"/>
          </w:tcPr>
          <w:p w:rsidR="00C933B0" w:rsidRPr="00D468BA" w:rsidRDefault="00C933B0" w:rsidP="007046B9">
            <w:pPr>
              <w:pStyle w:val="ac"/>
              <w:ind w:left="640" w:hangingChars="200" w:hanging="640"/>
              <w:jc w:val="center"/>
            </w:pPr>
            <w:r w:rsidRPr="00D468BA">
              <w:t>其他</w:t>
            </w:r>
          </w:p>
        </w:tc>
        <w:tc>
          <w:tcPr>
            <w:tcW w:w="3359" w:type="dxa"/>
            <w:gridSpan w:val="2"/>
            <w:vAlign w:val="center"/>
          </w:tcPr>
          <w:p w:rsidR="00C933B0" w:rsidRPr="00D468BA" w:rsidRDefault="00C933B0" w:rsidP="007046B9">
            <w:pPr>
              <w:pStyle w:val="ac"/>
              <w:spacing w:line="400" w:lineRule="exact"/>
              <w:jc w:val="left"/>
              <w:rPr>
                <w:sz w:val="24"/>
                <w:szCs w:val="24"/>
              </w:rPr>
            </w:pPr>
            <w:r w:rsidRPr="00D468BA">
              <w:rPr>
                <w:sz w:val="24"/>
                <w:szCs w:val="24"/>
              </w:rPr>
              <w:t>是否同意进入本公司人才储备库？</w:t>
            </w:r>
          </w:p>
          <w:p w:rsidR="00C933B0" w:rsidRPr="00D468BA" w:rsidRDefault="00C933B0" w:rsidP="007046B9">
            <w:pPr>
              <w:pStyle w:val="ac"/>
              <w:spacing w:line="400" w:lineRule="exact"/>
              <w:rPr>
                <w:sz w:val="24"/>
                <w:szCs w:val="24"/>
              </w:rPr>
            </w:pPr>
            <w:r w:rsidRPr="00D468BA">
              <w:rPr>
                <w:sz w:val="24"/>
                <w:szCs w:val="24"/>
              </w:rPr>
              <w:t xml:space="preserve">□ </w:t>
            </w:r>
            <w:r w:rsidRPr="00D468BA">
              <w:rPr>
                <w:sz w:val="24"/>
                <w:szCs w:val="24"/>
              </w:rPr>
              <w:t>是</w:t>
            </w:r>
            <w:r w:rsidRPr="00D468BA">
              <w:rPr>
                <w:sz w:val="24"/>
                <w:szCs w:val="24"/>
              </w:rPr>
              <w:t xml:space="preserve">   □ </w:t>
            </w:r>
            <w:r w:rsidRPr="00D468BA">
              <w:rPr>
                <w:sz w:val="24"/>
                <w:szCs w:val="24"/>
              </w:rPr>
              <w:t>否</w:t>
            </w:r>
          </w:p>
        </w:tc>
        <w:tc>
          <w:tcPr>
            <w:tcW w:w="3226" w:type="dxa"/>
            <w:gridSpan w:val="4"/>
            <w:vAlign w:val="center"/>
          </w:tcPr>
          <w:p w:rsidR="00C933B0" w:rsidRPr="00D468BA" w:rsidRDefault="00C933B0" w:rsidP="007046B9">
            <w:pPr>
              <w:pStyle w:val="ac"/>
              <w:spacing w:line="400" w:lineRule="exact"/>
              <w:jc w:val="left"/>
              <w:rPr>
                <w:sz w:val="24"/>
                <w:szCs w:val="24"/>
              </w:rPr>
            </w:pPr>
            <w:r w:rsidRPr="00D468BA">
              <w:rPr>
                <w:sz w:val="24"/>
                <w:szCs w:val="24"/>
              </w:rPr>
              <w:t>是否同意进行应聘岗位调剂？</w:t>
            </w:r>
          </w:p>
          <w:p w:rsidR="00C933B0" w:rsidRPr="00D468BA" w:rsidRDefault="00C933B0" w:rsidP="007046B9">
            <w:pPr>
              <w:pStyle w:val="ac"/>
              <w:spacing w:line="400" w:lineRule="exact"/>
              <w:rPr>
                <w:sz w:val="24"/>
                <w:szCs w:val="24"/>
              </w:rPr>
            </w:pPr>
            <w:r w:rsidRPr="00D468BA">
              <w:rPr>
                <w:sz w:val="24"/>
                <w:szCs w:val="24"/>
              </w:rPr>
              <w:t xml:space="preserve">□ </w:t>
            </w:r>
            <w:r w:rsidRPr="00D468BA">
              <w:rPr>
                <w:sz w:val="24"/>
                <w:szCs w:val="24"/>
              </w:rPr>
              <w:t>是</w:t>
            </w:r>
            <w:r w:rsidRPr="00D468BA">
              <w:rPr>
                <w:sz w:val="24"/>
                <w:szCs w:val="24"/>
              </w:rPr>
              <w:t xml:space="preserve">   □ </w:t>
            </w:r>
            <w:r w:rsidRPr="00D468BA">
              <w:rPr>
                <w:sz w:val="24"/>
                <w:szCs w:val="24"/>
              </w:rPr>
              <w:t>否</w:t>
            </w:r>
          </w:p>
        </w:tc>
        <w:tc>
          <w:tcPr>
            <w:tcW w:w="2654" w:type="dxa"/>
            <w:gridSpan w:val="2"/>
            <w:vMerge w:val="restart"/>
            <w:vAlign w:val="center"/>
          </w:tcPr>
          <w:p w:rsidR="00C933B0" w:rsidRPr="00D468BA" w:rsidRDefault="00C933B0" w:rsidP="007046B9">
            <w:pPr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本人签字：</w:t>
            </w:r>
          </w:p>
          <w:p w:rsidR="00C933B0" w:rsidRPr="00D468BA" w:rsidRDefault="00C933B0" w:rsidP="007046B9">
            <w:pPr>
              <w:rPr>
                <w:rFonts w:ascii="Times New Roman" w:hAnsi="Times New Roman" w:cs="Times New Roman"/>
                <w:szCs w:val="32"/>
              </w:rPr>
            </w:pPr>
          </w:p>
          <w:p w:rsidR="00C933B0" w:rsidRPr="00D468BA" w:rsidRDefault="00C933B0" w:rsidP="007046B9">
            <w:pPr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日期：</w:t>
            </w:r>
          </w:p>
        </w:tc>
      </w:tr>
      <w:tr w:rsidR="00C933B0" w:rsidRPr="00D468BA" w:rsidTr="007046B9">
        <w:trPr>
          <w:cantSplit/>
          <w:trHeight w:val="921"/>
          <w:jc w:val="center"/>
        </w:trPr>
        <w:tc>
          <w:tcPr>
            <w:tcW w:w="1228" w:type="dxa"/>
            <w:vAlign w:val="center"/>
          </w:tcPr>
          <w:p w:rsidR="00C933B0" w:rsidRPr="00D468BA" w:rsidRDefault="00C933B0" w:rsidP="007046B9">
            <w:pPr>
              <w:spacing w:line="40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个人</w:t>
            </w:r>
          </w:p>
          <w:p w:rsidR="00C933B0" w:rsidRPr="00D468BA" w:rsidRDefault="00C933B0" w:rsidP="007046B9">
            <w:pPr>
              <w:spacing w:line="40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 w:rsidRPr="00D468BA">
              <w:rPr>
                <w:rFonts w:ascii="Times New Roman" w:hAnsi="Times New Roman" w:cs="Times New Roman"/>
                <w:szCs w:val="32"/>
              </w:rPr>
              <w:t>声明</w:t>
            </w:r>
          </w:p>
        </w:tc>
        <w:tc>
          <w:tcPr>
            <w:tcW w:w="6585" w:type="dxa"/>
            <w:gridSpan w:val="6"/>
            <w:vAlign w:val="center"/>
          </w:tcPr>
          <w:p w:rsidR="00C933B0" w:rsidRPr="00D468BA" w:rsidRDefault="00C933B0" w:rsidP="007046B9">
            <w:pPr>
              <w:pStyle w:val="ac"/>
              <w:spacing w:line="400" w:lineRule="exact"/>
              <w:ind w:left="640" w:hangingChars="200" w:hanging="640"/>
            </w:pPr>
            <w:r w:rsidRPr="00D468BA">
              <w:t>注：以上所有栏目均如实填写，如有不实，后果自负。</w:t>
            </w:r>
          </w:p>
        </w:tc>
        <w:tc>
          <w:tcPr>
            <w:tcW w:w="2654" w:type="dxa"/>
            <w:gridSpan w:val="2"/>
            <w:vMerge/>
            <w:vAlign w:val="center"/>
          </w:tcPr>
          <w:p w:rsidR="00C933B0" w:rsidRPr="00D468BA" w:rsidRDefault="00C933B0" w:rsidP="007046B9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</w:tbl>
    <w:p w:rsidR="00C933B0" w:rsidRPr="00D468BA" w:rsidRDefault="00C933B0" w:rsidP="00C13E4F">
      <w:pPr>
        <w:widowControl/>
        <w:wordWrap w:val="0"/>
        <w:spacing w:line="560" w:lineRule="exact"/>
        <w:rPr>
          <w:rFonts w:ascii="Times New Roman" w:eastAsia="方正仿宋_GBK" w:hAnsi="Times New Roman" w:cs="Times New Roman"/>
          <w:color w:val="000000"/>
          <w:spacing w:val="8"/>
          <w:kern w:val="0"/>
          <w:sz w:val="32"/>
          <w:szCs w:val="32"/>
        </w:rPr>
        <w:sectPr w:rsidR="00C933B0" w:rsidRPr="00D468BA" w:rsidSect="00A936C5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C13E4F" w:rsidRPr="00D468BA" w:rsidRDefault="00BC45C9" w:rsidP="00C13E4F">
      <w:pPr>
        <w:widowControl/>
        <w:wordWrap w:val="0"/>
        <w:spacing w:line="560" w:lineRule="exact"/>
        <w:rPr>
          <w:rFonts w:ascii="Times New Roman" w:eastAsia="方正仿宋_GBK" w:hAnsi="Times New Roman" w:cs="Times New Roman"/>
          <w:color w:val="000000"/>
          <w:spacing w:val="8"/>
          <w:kern w:val="0"/>
          <w:sz w:val="32"/>
          <w:szCs w:val="32"/>
        </w:rPr>
      </w:pPr>
      <w:bookmarkStart w:id="0" w:name="_GoBack"/>
      <w:bookmarkEnd w:id="0"/>
      <w:r w:rsidRPr="00D468BA">
        <w:rPr>
          <w:rFonts w:ascii="Times New Roman" w:eastAsia="方正黑体_GBK" w:hAnsi="Times New Roman" w:cs="Times New Roman"/>
          <w:color w:val="000000"/>
          <w:spacing w:val="8"/>
          <w:kern w:val="0"/>
          <w:sz w:val="32"/>
          <w:szCs w:val="32"/>
        </w:rPr>
        <w:lastRenderedPageBreak/>
        <w:t>附件</w:t>
      </w:r>
      <w:r w:rsidR="00C933B0" w:rsidRPr="00D468BA">
        <w:rPr>
          <w:rFonts w:ascii="Times New Roman" w:eastAsia="方正黑体_GBK" w:hAnsi="Times New Roman" w:cs="Times New Roman"/>
          <w:color w:val="000000"/>
          <w:spacing w:val="8"/>
          <w:kern w:val="0"/>
          <w:sz w:val="32"/>
          <w:szCs w:val="32"/>
        </w:rPr>
        <w:t>2</w:t>
      </w:r>
    </w:p>
    <w:p w:rsidR="00C13E4F" w:rsidRPr="00D468BA" w:rsidRDefault="00C13E4F" w:rsidP="00C13E4F">
      <w:pPr>
        <w:widowControl/>
        <w:wordWrap w:val="0"/>
        <w:spacing w:line="560" w:lineRule="exact"/>
        <w:rPr>
          <w:rFonts w:ascii="Times New Roman" w:eastAsia="方正仿宋_GBK" w:hAnsi="Times New Roman" w:cs="Times New Roman"/>
          <w:color w:val="000000"/>
          <w:spacing w:val="8"/>
          <w:kern w:val="0"/>
          <w:sz w:val="32"/>
          <w:szCs w:val="32"/>
        </w:rPr>
      </w:pPr>
    </w:p>
    <w:p w:rsidR="008C1186" w:rsidRPr="00D468BA" w:rsidRDefault="008C1186" w:rsidP="008C1186">
      <w:pPr>
        <w:spacing w:line="48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D468BA">
        <w:rPr>
          <w:rFonts w:ascii="Times New Roman" w:eastAsia="方正小标宋简体" w:hAnsi="Times New Roman" w:cs="Times New Roman"/>
          <w:sz w:val="44"/>
          <w:szCs w:val="44"/>
        </w:rPr>
        <w:t>重庆市重点产业人力资源服务有限公司</w:t>
      </w:r>
    </w:p>
    <w:p w:rsidR="008C1186" w:rsidRPr="00D468BA" w:rsidRDefault="008C1186" w:rsidP="008C1186">
      <w:pPr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D468BA">
        <w:rPr>
          <w:rFonts w:ascii="Times New Roman" w:eastAsia="方正小标宋简体" w:hAnsi="Times New Roman" w:cs="Times New Roman"/>
          <w:sz w:val="44"/>
          <w:szCs w:val="44"/>
        </w:rPr>
        <w:t>2020</w:t>
      </w:r>
      <w:r w:rsidRPr="00D468BA">
        <w:rPr>
          <w:rFonts w:ascii="Times New Roman" w:eastAsia="方正小标宋简体" w:hAnsi="Times New Roman" w:cs="Times New Roman"/>
          <w:sz w:val="44"/>
          <w:szCs w:val="44"/>
        </w:rPr>
        <w:t>年度公开招聘岗位一览表</w:t>
      </w:r>
    </w:p>
    <w:tbl>
      <w:tblPr>
        <w:tblpPr w:leftFromText="180" w:rightFromText="180" w:vertAnchor="text" w:horzAnchor="page" w:tblpX="900" w:tblpY="133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760"/>
        <w:gridCol w:w="792"/>
        <w:gridCol w:w="5386"/>
        <w:gridCol w:w="2410"/>
        <w:gridCol w:w="2410"/>
      </w:tblGrid>
      <w:tr w:rsidR="00BE0A14" w:rsidRPr="00D468BA" w:rsidTr="00BE0A14">
        <w:trPr>
          <w:trHeight w:val="1288"/>
        </w:trPr>
        <w:tc>
          <w:tcPr>
            <w:tcW w:w="817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468BA">
              <w:rPr>
                <w:rFonts w:ascii="Times New Roman" w:eastAsia="方正仿宋_GBK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468BA">
              <w:rPr>
                <w:rFonts w:ascii="Times New Roman" w:eastAsia="方正仿宋_GBK" w:hAnsi="Times New Roman" w:cs="Times New Roman"/>
                <w:sz w:val="28"/>
                <w:szCs w:val="28"/>
              </w:rPr>
              <w:t>部门</w:t>
            </w:r>
          </w:p>
        </w:tc>
        <w:tc>
          <w:tcPr>
            <w:tcW w:w="1760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468BA">
              <w:rPr>
                <w:rFonts w:ascii="Times New Roman" w:eastAsia="方正仿宋_GBK" w:hAnsi="Times New Roman" w:cs="Times New Roman"/>
                <w:sz w:val="28"/>
                <w:szCs w:val="28"/>
              </w:rPr>
              <w:t>岗位</w:t>
            </w:r>
          </w:p>
        </w:tc>
        <w:tc>
          <w:tcPr>
            <w:tcW w:w="792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468BA">
              <w:rPr>
                <w:rFonts w:ascii="Times New Roman" w:eastAsia="方正仿宋_GBK" w:hAnsi="Times New Roman" w:cs="Times New Roman"/>
                <w:sz w:val="28"/>
                <w:szCs w:val="28"/>
              </w:rPr>
              <w:t>人数</w:t>
            </w:r>
          </w:p>
        </w:tc>
        <w:tc>
          <w:tcPr>
            <w:tcW w:w="5386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468BA">
              <w:rPr>
                <w:rFonts w:ascii="Times New Roman" w:eastAsia="方正仿宋_GBK" w:hAnsi="Times New Roman" w:cs="Times New Roman"/>
                <w:sz w:val="28"/>
                <w:szCs w:val="28"/>
              </w:rPr>
              <w:t>岗位要求、职责</w:t>
            </w:r>
          </w:p>
        </w:tc>
        <w:tc>
          <w:tcPr>
            <w:tcW w:w="2410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468BA">
              <w:rPr>
                <w:rFonts w:ascii="Times New Roman" w:eastAsia="方正仿宋_GBK" w:hAnsi="Times New Roman" w:cs="Times New Roman"/>
                <w:sz w:val="28"/>
                <w:szCs w:val="28"/>
              </w:rPr>
              <w:t>所需学历、</w:t>
            </w:r>
          </w:p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468BA">
              <w:rPr>
                <w:rFonts w:ascii="Times New Roman" w:eastAsia="方正仿宋_GBK" w:hAnsi="Times New Roman" w:cs="Times New Roman"/>
                <w:sz w:val="28"/>
                <w:szCs w:val="28"/>
              </w:rPr>
              <w:t>专业</w:t>
            </w:r>
          </w:p>
        </w:tc>
        <w:tc>
          <w:tcPr>
            <w:tcW w:w="2410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468BA">
              <w:rPr>
                <w:rFonts w:ascii="Times New Roman" w:eastAsia="方正仿宋_GBK" w:hAnsi="Times New Roman" w:cs="Times New Roman"/>
                <w:sz w:val="28"/>
                <w:szCs w:val="28"/>
              </w:rPr>
              <w:t>所需人员</w:t>
            </w:r>
          </w:p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468BA">
              <w:rPr>
                <w:rFonts w:ascii="Times New Roman" w:eastAsia="方正仿宋_GBK" w:hAnsi="Times New Roman" w:cs="Times New Roman"/>
                <w:sz w:val="28"/>
                <w:szCs w:val="28"/>
              </w:rPr>
              <w:t>其它要求</w:t>
            </w:r>
          </w:p>
        </w:tc>
      </w:tr>
      <w:tr w:rsidR="00BE0A14" w:rsidRPr="00D468BA" w:rsidTr="00BE0A14">
        <w:trPr>
          <w:trHeight w:val="3206"/>
        </w:trPr>
        <w:tc>
          <w:tcPr>
            <w:tcW w:w="817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468BA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468BA">
              <w:rPr>
                <w:rFonts w:ascii="Times New Roman" w:eastAsia="方正仿宋_GBK" w:hAnsi="方正仿宋_GBK" w:cs="Times New Roman"/>
                <w:sz w:val="28"/>
                <w:szCs w:val="28"/>
              </w:rPr>
              <w:t>行政部</w:t>
            </w:r>
          </w:p>
        </w:tc>
        <w:tc>
          <w:tcPr>
            <w:tcW w:w="1760" w:type="dxa"/>
            <w:vAlign w:val="center"/>
          </w:tcPr>
          <w:p w:rsidR="00BE0A14" w:rsidRPr="00D468BA" w:rsidRDefault="00BE0A14" w:rsidP="00CF0103">
            <w:pPr>
              <w:widowControl/>
              <w:spacing w:line="52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4"/>
                <w:szCs w:val="22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kern w:val="0"/>
                <w:sz w:val="24"/>
                <w:szCs w:val="22"/>
              </w:rPr>
              <w:t>综合文秘</w:t>
            </w:r>
          </w:p>
        </w:tc>
        <w:tc>
          <w:tcPr>
            <w:tcW w:w="792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468BA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  <w:lang w:val="zh-CN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  <w:lang w:val="zh-CN"/>
              </w:rPr>
              <w:t>1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  <w:lang w:val="zh-CN"/>
              </w:rPr>
              <w:t>、负责行政部承办的公司重大活动的新闻通稿、微信推文的起草和报审工作；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  <w:lang w:val="zh-CN"/>
              </w:rPr>
              <w:t xml:space="preserve"> 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  <w:lang w:val="zh-CN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  <w:lang w:val="zh-CN"/>
              </w:rPr>
              <w:t>2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  <w:lang w:val="zh-CN"/>
              </w:rPr>
              <w:t>、制作员工手册、宣传片、宣传册、宣传品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  <w:lang w:val="zh-CN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  <w:lang w:val="zh-CN"/>
              </w:rPr>
              <w:t>3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  <w:lang w:val="zh-CN"/>
              </w:rPr>
              <w:t>、公司照片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  <w:lang w:val="zh-CN"/>
              </w:rPr>
              <w:t>及视频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  <w:lang w:val="zh-CN"/>
              </w:rPr>
              <w:t>的收集、整理；大事记的收集、梳理；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  <w:lang w:val="zh-CN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  <w:lang w:val="zh-CN"/>
              </w:rPr>
              <w:t>4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  <w:lang w:val="zh-CN"/>
              </w:rPr>
              <w:t>、建立和完善档案管理相关制度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  <w:lang w:val="zh-CN"/>
              </w:rPr>
              <w:t>；</w:t>
            </w:r>
          </w:p>
          <w:p w:rsidR="00BE0A14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  <w:lang w:val="zh-CN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  <w:lang w:val="zh-CN"/>
              </w:rPr>
              <w:t>5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  <w:lang w:val="zh-CN"/>
              </w:rPr>
              <w:t>、公司档案的收集、整理、归档及管理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  <w:lang w:val="zh-CN"/>
              </w:rPr>
              <w:t>；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6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、公司综合性公文的起草、签字流程、印发、存档；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7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、协助草拟、审核公司领导交办的文字材料；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8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、负责行政部承办会议的纪要草拟工作；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9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、负责领导交办的各种材料、信息的收集、汇总、整理、上报；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10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、各种报表的填报，各种公司综合奖项的申报。</w:t>
            </w:r>
          </w:p>
        </w:tc>
        <w:tc>
          <w:tcPr>
            <w:tcW w:w="2410" w:type="dxa"/>
            <w:vAlign w:val="center"/>
          </w:tcPr>
          <w:p w:rsidR="00BE0A14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全日制大学本科及以上学历并取得相应学位；</w:t>
            </w:r>
          </w:p>
          <w:p w:rsidR="00BE0A14" w:rsidRPr="00D468BA" w:rsidRDefault="00BE0A14" w:rsidP="003D544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中国语言文学类、新闻传播学类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相关专业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。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2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年以上相关工作经验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，年龄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30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岁以下。</w:t>
            </w:r>
          </w:p>
        </w:tc>
      </w:tr>
      <w:tr w:rsidR="00BE0A14" w:rsidRPr="00D468BA" w:rsidTr="00BE0A14">
        <w:trPr>
          <w:trHeight w:val="2247"/>
        </w:trPr>
        <w:tc>
          <w:tcPr>
            <w:tcW w:w="817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468BA">
              <w:rPr>
                <w:rFonts w:ascii="Times New Roman" w:eastAsia="方正仿宋_GBK" w:hAnsi="方正仿宋_GBK" w:cs="Times New Roman"/>
                <w:sz w:val="28"/>
                <w:szCs w:val="28"/>
              </w:rPr>
              <w:t>财务部</w:t>
            </w:r>
          </w:p>
        </w:tc>
        <w:tc>
          <w:tcPr>
            <w:tcW w:w="1760" w:type="dxa"/>
            <w:vAlign w:val="center"/>
          </w:tcPr>
          <w:p w:rsidR="00BE0A14" w:rsidRPr="00D468BA" w:rsidRDefault="00BE0A14" w:rsidP="00CF0103">
            <w:pPr>
              <w:widowControl/>
              <w:spacing w:line="52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4"/>
                <w:szCs w:val="22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kern w:val="0"/>
                <w:sz w:val="24"/>
                <w:szCs w:val="22"/>
              </w:rPr>
              <w:t>成本会计</w:t>
            </w:r>
          </w:p>
        </w:tc>
        <w:tc>
          <w:tcPr>
            <w:tcW w:w="792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 w:val="28"/>
                <w:szCs w:val="21"/>
              </w:rPr>
              <w:t>1</w:t>
            </w:r>
          </w:p>
        </w:tc>
        <w:tc>
          <w:tcPr>
            <w:tcW w:w="5386" w:type="dxa"/>
            <w:vAlign w:val="center"/>
          </w:tcPr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熟悉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成本核算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工作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；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熟悉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审计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工作，负责审计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资料的准备及提交；</w:t>
            </w:r>
          </w:p>
          <w:p w:rsidR="00BE0A14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3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银行、税务等各类紧急事项外派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；</w:t>
            </w:r>
          </w:p>
          <w:p w:rsidR="00BE0A14" w:rsidRPr="00A36AC6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4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熟练运用办公软件，工作细心认真，具有较好的业务理解能力和较强的学习沟通能力，同时具有较强的团队意识。</w:t>
            </w:r>
          </w:p>
        </w:tc>
        <w:tc>
          <w:tcPr>
            <w:tcW w:w="2410" w:type="dxa"/>
            <w:vAlign w:val="center"/>
          </w:tcPr>
          <w:p w:rsidR="00BE0A14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全日制大学本科及以上学历并取得相应学位；</w:t>
            </w:r>
          </w:p>
          <w:p w:rsidR="00BE0A14" w:rsidRPr="00D468BA" w:rsidRDefault="00BE0A14" w:rsidP="003D544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工商管理类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相关专业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。</w:t>
            </w:r>
          </w:p>
        </w:tc>
        <w:tc>
          <w:tcPr>
            <w:tcW w:w="2410" w:type="dxa"/>
            <w:vAlign w:val="center"/>
          </w:tcPr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2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年以上相关工作经验，中级职称优先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，年龄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30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岁以下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。</w:t>
            </w:r>
          </w:p>
        </w:tc>
      </w:tr>
      <w:tr w:rsidR="00BE0A14" w:rsidRPr="00D468BA" w:rsidTr="00BE0A14">
        <w:trPr>
          <w:trHeight w:val="2247"/>
        </w:trPr>
        <w:tc>
          <w:tcPr>
            <w:tcW w:w="817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8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 w:rsidRPr="00D468BA">
              <w:rPr>
                <w:rFonts w:ascii="Times New Roman" w:eastAsia="方正仿宋_GBK" w:hAnsi="方正仿宋_GBK" w:cs="Times New Roman"/>
                <w:sz w:val="28"/>
                <w:szCs w:val="28"/>
              </w:rPr>
              <w:t>信息技术部</w:t>
            </w:r>
          </w:p>
        </w:tc>
        <w:tc>
          <w:tcPr>
            <w:tcW w:w="1760" w:type="dxa"/>
            <w:vAlign w:val="center"/>
          </w:tcPr>
          <w:p w:rsidR="00BE0A14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4"/>
                <w:szCs w:val="22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kern w:val="0"/>
                <w:sz w:val="24"/>
                <w:szCs w:val="22"/>
              </w:rPr>
              <w:t>程序</w:t>
            </w:r>
            <w:r w:rsidRPr="00D468BA">
              <w:rPr>
                <w:rFonts w:ascii="Times New Roman" w:eastAsia="方正仿宋_GBK" w:hAnsi="Times New Roman" w:cs="Times New Roman"/>
                <w:bCs/>
                <w:kern w:val="0"/>
                <w:sz w:val="24"/>
                <w:szCs w:val="22"/>
              </w:rPr>
              <w:t>开发</w:t>
            </w:r>
          </w:p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kern w:val="0"/>
                <w:sz w:val="24"/>
                <w:szCs w:val="22"/>
              </w:rPr>
              <w:t>工程师</w:t>
            </w:r>
          </w:p>
        </w:tc>
        <w:tc>
          <w:tcPr>
            <w:tcW w:w="792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宋体" w:hAnsi="Times New Roman" w:cs="Times New Roman"/>
                <w:sz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完成项目经理下达的项目开发任务；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br/>
              <w:t>2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负责规划和确定设计软件流程，并进行相关软件模块的设计开发和调试工作；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br/>
              <w:t>3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</w:t>
            </w:r>
            <w:r>
              <w:rPr>
                <w:rFonts w:ascii="Times New Roman" w:eastAsia="方正仿宋_GBK" w:hAnsi="Times New Roman" w:cs="Times New Roman"/>
                <w:bCs/>
                <w:szCs w:val="21"/>
              </w:rPr>
              <w:t>负责协调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涉及到项目开发的上下游工作。</w:t>
            </w:r>
          </w:p>
        </w:tc>
        <w:tc>
          <w:tcPr>
            <w:tcW w:w="2410" w:type="dxa"/>
            <w:vAlign w:val="center"/>
          </w:tcPr>
          <w:p w:rsidR="00BE0A14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全日制大学本科及以上学历并取得相应学位；</w:t>
            </w:r>
          </w:p>
          <w:p w:rsidR="00BE0A14" w:rsidRPr="00D468BA" w:rsidRDefault="00BE0A14" w:rsidP="003D544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计算机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类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相关专业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。</w:t>
            </w:r>
          </w:p>
        </w:tc>
        <w:tc>
          <w:tcPr>
            <w:tcW w:w="2410" w:type="dxa"/>
            <w:vAlign w:val="center"/>
          </w:tcPr>
          <w:p w:rsidR="00BE0A14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1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、熟悉数据库开发，精通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Java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和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MySQL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及常用数据库结构与算法；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br/>
              <w:t>2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、熟练掌握面向对象的开发和设计思路；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br/>
              <w:t>3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、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 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熟练掌握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Java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开发常用的框架，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SpringBoot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、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Srping mvc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、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hibernate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等；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br/>
              <w:t>4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、具有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Oracle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、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MySQL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数据库开发经验；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br/>
              <w:t>5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、拥有良好的编码风格和习惯，能自觉遵守开发过程中要求的命名规范、程序结构的标准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；</w:t>
            </w:r>
          </w:p>
          <w:p w:rsidR="00BE0A14" w:rsidRPr="00EC2A91" w:rsidRDefault="00BE0A14" w:rsidP="00CF0103">
            <w:pPr>
              <w:jc w:val="left"/>
              <w:rPr>
                <w:rFonts w:ascii="Times New Roman" w:eastAsia="方正仿宋_GBK" w:hAnsi="Times New Roman" w:cs="Times New Roman"/>
                <w:b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6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年龄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30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岁以下。</w:t>
            </w:r>
          </w:p>
        </w:tc>
      </w:tr>
      <w:tr w:rsidR="00BE0A14" w:rsidRPr="00D468BA" w:rsidTr="00BE0A14">
        <w:trPr>
          <w:trHeight w:val="2247"/>
        </w:trPr>
        <w:tc>
          <w:tcPr>
            <w:tcW w:w="817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468BA">
              <w:rPr>
                <w:rFonts w:ascii="Times New Roman" w:eastAsia="方正仿宋_GBK" w:hAnsi="方正仿宋_GBK" w:cs="Times New Roman"/>
                <w:sz w:val="28"/>
                <w:szCs w:val="28"/>
              </w:rPr>
              <w:t>会展会务部</w:t>
            </w:r>
          </w:p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</w:p>
        </w:tc>
        <w:tc>
          <w:tcPr>
            <w:tcW w:w="1760" w:type="dxa"/>
            <w:vAlign w:val="center"/>
          </w:tcPr>
          <w:p w:rsidR="00BE0A14" w:rsidRPr="00D468BA" w:rsidRDefault="00BE0A14" w:rsidP="00CF0103">
            <w:pPr>
              <w:widowControl/>
              <w:spacing w:line="52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4"/>
                <w:szCs w:val="22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kern w:val="0"/>
                <w:sz w:val="24"/>
                <w:szCs w:val="22"/>
              </w:rPr>
              <w:t>专业视频制作</w:t>
            </w:r>
          </w:p>
        </w:tc>
        <w:tc>
          <w:tcPr>
            <w:tcW w:w="792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 w:val="28"/>
                <w:szCs w:val="21"/>
              </w:rPr>
              <w:t>1</w:t>
            </w:r>
          </w:p>
        </w:tc>
        <w:tc>
          <w:tcPr>
            <w:tcW w:w="5386" w:type="dxa"/>
            <w:vAlign w:val="center"/>
          </w:tcPr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负责相关产品及原创新媒体视频，广告营销类视频，品宣等视频的后期剪辑、特效制作；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协助策划完成网站、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APP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及新媒体宣传片、专题、活动等类视频的制作；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3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具有一定内容编辑能力，负责视频的素材内容收集、后期整理、剪辑、包装制作；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4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定期对视频内容做整理、分类并负责上传工作。</w:t>
            </w:r>
          </w:p>
        </w:tc>
        <w:tc>
          <w:tcPr>
            <w:tcW w:w="2410" w:type="dxa"/>
            <w:vAlign w:val="center"/>
          </w:tcPr>
          <w:p w:rsidR="00BE0A14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全日制大学本科及以上学历并取得相应学位；</w:t>
            </w:r>
          </w:p>
          <w:p w:rsidR="003D5443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戏剧与影视学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类</w:t>
            </w:r>
          </w:p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相关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专业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。</w:t>
            </w:r>
          </w:p>
        </w:tc>
        <w:tc>
          <w:tcPr>
            <w:tcW w:w="2410" w:type="dxa"/>
            <w:vAlign w:val="center"/>
          </w:tcPr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3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年及以上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相关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工作经验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，年龄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30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岁以下。</w:t>
            </w:r>
          </w:p>
        </w:tc>
      </w:tr>
      <w:tr w:rsidR="00BE0A14" w:rsidRPr="00D468BA" w:rsidTr="00BE0A14">
        <w:trPr>
          <w:trHeight w:val="2247"/>
        </w:trPr>
        <w:tc>
          <w:tcPr>
            <w:tcW w:w="817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BE0A14" w:rsidRPr="00D468BA" w:rsidRDefault="00BE0A14" w:rsidP="00CF0103">
            <w:pPr>
              <w:widowControl/>
              <w:spacing w:line="52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4"/>
                <w:szCs w:val="22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kern w:val="0"/>
                <w:sz w:val="24"/>
                <w:szCs w:val="22"/>
              </w:rPr>
              <w:t>高级平面</w:t>
            </w:r>
          </w:p>
          <w:p w:rsidR="00BE0A14" w:rsidRPr="00D468BA" w:rsidRDefault="00BE0A14" w:rsidP="00CF0103">
            <w:pPr>
              <w:widowControl/>
              <w:spacing w:line="52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4"/>
                <w:szCs w:val="22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kern w:val="0"/>
                <w:sz w:val="24"/>
                <w:szCs w:val="22"/>
              </w:rPr>
              <w:t>设计师</w:t>
            </w:r>
          </w:p>
        </w:tc>
        <w:tc>
          <w:tcPr>
            <w:tcW w:w="792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 w:val="28"/>
                <w:szCs w:val="21"/>
              </w:rPr>
              <w:t>1</w:t>
            </w:r>
          </w:p>
        </w:tc>
        <w:tc>
          <w:tcPr>
            <w:tcW w:w="5386" w:type="dxa"/>
            <w:vAlign w:val="center"/>
          </w:tcPr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/>
                <w:bCs/>
                <w:szCs w:val="21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参与项目活动创意策略的研讨和制定、平面设计；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/>
                <w:bCs/>
                <w:szCs w:val="21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</w:t>
            </w:r>
            <w:r>
              <w:rPr>
                <w:rFonts w:ascii="Times New Roman" w:eastAsia="方正仿宋_GBK" w:hAnsi="Times New Roman" w:cs="Times New Roman"/>
                <w:bCs/>
                <w:szCs w:val="21"/>
              </w:rPr>
              <w:t>可根据活动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策划思路和概念独立完成设计，充分理解创意意图并准确体现于设计中；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/>
                <w:bCs/>
                <w:szCs w:val="21"/>
              </w:rPr>
              <w:t>3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根据活动需要进行平面设计，能够准确把握设计主旨，对设计作品的质量负责；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4.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准时、高效、优质完成设计要求，服从部门上级指导。</w:t>
            </w:r>
          </w:p>
        </w:tc>
        <w:tc>
          <w:tcPr>
            <w:tcW w:w="2410" w:type="dxa"/>
            <w:vAlign w:val="center"/>
          </w:tcPr>
          <w:p w:rsidR="00BE0A14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全日制大学本科及以上学历并取得相应学位；</w:t>
            </w:r>
          </w:p>
          <w:p w:rsidR="00BE0A14" w:rsidRPr="00D468BA" w:rsidRDefault="00BE0A14" w:rsidP="003D544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设计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学类相关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专业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。</w:t>
            </w:r>
          </w:p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3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年及以上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相关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工作经验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，年龄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30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岁以下。</w:t>
            </w:r>
          </w:p>
        </w:tc>
      </w:tr>
      <w:tr w:rsidR="00BE0A14" w:rsidRPr="00D468BA" w:rsidTr="00BE0A14">
        <w:trPr>
          <w:trHeight w:val="3007"/>
        </w:trPr>
        <w:tc>
          <w:tcPr>
            <w:tcW w:w="817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8"/>
                <w:szCs w:val="21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</w:p>
        </w:tc>
        <w:tc>
          <w:tcPr>
            <w:tcW w:w="1760" w:type="dxa"/>
            <w:vAlign w:val="center"/>
          </w:tcPr>
          <w:p w:rsidR="00BE0A14" w:rsidRPr="00D468BA" w:rsidRDefault="00BE0A14" w:rsidP="00CF0103">
            <w:pPr>
              <w:widowControl/>
              <w:spacing w:line="52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4"/>
                <w:szCs w:val="22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kern w:val="0"/>
                <w:sz w:val="24"/>
                <w:szCs w:val="22"/>
              </w:rPr>
              <w:t>公文写作及</w:t>
            </w:r>
          </w:p>
          <w:p w:rsidR="00BE0A14" w:rsidRPr="00D468BA" w:rsidRDefault="00BE0A14" w:rsidP="00CF0103">
            <w:pPr>
              <w:widowControl/>
              <w:spacing w:line="520" w:lineRule="exact"/>
              <w:jc w:val="center"/>
              <w:rPr>
                <w:rFonts w:ascii="Times New Roman" w:eastAsia="方正仿宋_GBK" w:hAnsi="Times New Roman" w:cs="Times New Roman"/>
                <w:bCs/>
                <w:kern w:val="0"/>
                <w:sz w:val="24"/>
                <w:szCs w:val="22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kern w:val="0"/>
                <w:sz w:val="24"/>
                <w:szCs w:val="22"/>
              </w:rPr>
              <w:t>文案策划</w:t>
            </w:r>
          </w:p>
        </w:tc>
        <w:tc>
          <w:tcPr>
            <w:tcW w:w="792" w:type="dxa"/>
            <w:vAlign w:val="center"/>
          </w:tcPr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 w:val="28"/>
                <w:szCs w:val="21"/>
              </w:rPr>
              <w:t>1</w:t>
            </w:r>
          </w:p>
        </w:tc>
        <w:tc>
          <w:tcPr>
            <w:tcW w:w="5386" w:type="dxa"/>
            <w:vAlign w:val="center"/>
          </w:tcPr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/>
                <w:bCs/>
                <w:szCs w:val="21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能够按照要求，起草相关报告文件、商业计划书、业务方案等；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/>
                <w:bCs/>
                <w:szCs w:val="21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负责文件、报告、信函等公文的指示及日常交办事项落实及信息反馈；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/>
                <w:bCs/>
                <w:szCs w:val="21"/>
              </w:rPr>
              <w:t>3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负责公司承接活动策划及相关方案撰写；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/>
                <w:bCs/>
                <w:szCs w:val="21"/>
              </w:rPr>
              <w:t>4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配合完成相关创意的文字表现工作；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/>
                <w:bCs/>
                <w:szCs w:val="21"/>
              </w:rPr>
              <w:t>5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主动收集其它的优秀活动案例。</w:t>
            </w:r>
          </w:p>
        </w:tc>
        <w:tc>
          <w:tcPr>
            <w:tcW w:w="2410" w:type="dxa"/>
            <w:vAlign w:val="center"/>
          </w:tcPr>
          <w:p w:rsidR="00BE0A14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全日制大学本科及以上学历并取得相应学位；</w:t>
            </w:r>
          </w:p>
          <w:p w:rsidR="00BE0A14" w:rsidRPr="00D468BA" w:rsidRDefault="00BE0A14" w:rsidP="003D544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中国语言文学类、新闻传播学类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相关专业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。</w:t>
            </w:r>
          </w:p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3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年及以上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相关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工作经验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，年龄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30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岁以下。</w:t>
            </w:r>
          </w:p>
        </w:tc>
      </w:tr>
      <w:tr w:rsidR="00BE0A14" w:rsidRPr="00D468BA" w:rsidTr="00BE0A14">
        <w:trPr>
          <w:trHeight w:val="1608"/>
        </w:trPr>
        <w:tc>
          <w:tcPr>
            <w:tcW w:w="817" w:type="dxa"/>
            <w:vAlign w:val="center"/>
          </w:tcPr>
          <w:p w:rsidR="00BE0A14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BE0A14" w:rsidRPr="00A02AD5" w:rsidRDefault="00BE0A14" w:rsidP="00CF0103">
            <w:pPr>
              <w:jc w:val="center"/>
              <w:rPr>
                <w:rFonts w:ascii="方正仿宋_GBK" w:eastAsia="方正仿宋_GBK" w:hAnsi="Times New Roman" w:cs="Times New Roman"/>
                <w:bCs/>
                <w:sz w:val="40"/>
                <w:szCs w:val="28"/>
              </w:rPr>
            </w:pPr>
            <w:r w:rsidRPr="00A02AD5">
              <w:rPr>
                <w:rFonts w:ascii="方正仿宋_GBK" w:eastAsia="方正仿宋_GBK" w:hAnsi="Times New Roman" w:cs="Times New Roman" w:hint="eastAsia"/>
                <w:bCs/>
                <w:sz w:val="40"/>
                <w:szCs w:val="28"/>
              </w:rPr>
              <w:t>/</w:t>
            </w:r>
          </w:p>
        </w:tc>
        <w:tc>
          <w:tcPr>
            <w:tcW w:w="1760" w:type="dxa"/>
            <w:vAlign w:val="center"/>
          </w:tcPr>
          <w:p w:rsidR="00BE0A14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 w:val="24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  <w:szCs w:val="21"/>
              </w:rPr>
              <w:t>招标</w:t>
            </w:r>
            <w:r w:rsidRPr="005B7C86">
              <w:rPr>
                <w:rFonts w:ascii="Times New Roman" w:eastAsia="方正仿宋_GBK" w:hAnsi="Times New Roman" w:cs="Times New Roman" w:hint="eastAsia"/>
                <w:bCs/>
                <w:sz w:val="24"/>
                <w:szCs w:val="21"/>
              </w:rPr>
              <w:t>采购专员</w:t>
            </w:r>
          </w:p>
        </w:tc>
        <w:tc>
          <w:tcPr>
            <w:tcW w:w="792" w:type="dxa"/>
            <w:vAlign w:val="center"/>
          </w:tcPr>
          <w:p w:rsidR="00BE0A14" w:rsidRPr="005C1B9B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5B7C86">
              <w:rPr>
                <w:rFonts w:ascii="Times New Roman" w:eastAsia="方正仿宋_GBK" w:hAnsi="Times New Roman" w:cs="Times New Roman" w:hint="eastAsia"/>
                <w:bCs/>
                <w:sz w:val="28"/>
                <w:szCs w:val="21"/>
              </w:rPr>
              <w:t>1</w:t>
            </w:r>
          </w:p>
        </w:tc>
        <w:tc>
          <w:tcPr>
            <w:tcW w:w="5386" w:type="dxa"/>
            <w:vAlign w:val="center"/>
          </w:tcPr>
          <w:p w:rsidR="00BE0A14" w:rsidRPr="005B7C86" w:rsidRDefault="00BE0A14" w:rsidP="00CF0103">
            <w:pPr>
              <w:widowControl/>
              <w:shd w:val="clear" w:color="auto" w:fill="FFFFFF"/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5B7C86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1</w:t>
            </w:r>
            <w:r w:rsidRPr="005B7C86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负责完成采购目标和计划，做好采购流程的控制；</w:t>
            </w:r>
          </w:p>
          <w:p w:rsidR="00BE0A14" w:rsidRPr="005B7C86" w:rsidRDefault="00BE0A14" w:rsidP="00CF0103">
            <w:pPr>
              <w:widowControl/>
              <w:shd w:val="clear" w:color="auto" w:fill="FFFFFF"/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5B7C86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2</w:t>
            </w:r>
            <w:r w:rsidRPr="005B7C86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分析供应商市场信息，及时收集，确定供应渠道；</w:t>
            </w:r>
          </w:p>
          <w:p w:rsidR="00BE0A14" w:rsidRPr="005B7C86" w:rsidRDefault="00BE0A14" w:rsidP="00CF0103">
            <w:pPr>
              <w:widowControl/>
              <w:shd w:val="clear" w:color="auto" w:fill="FFFFFF"/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5B7C86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3</w:t>
            </w:r>
            <w:r w:rsidRPr="005B7C86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负责采购合同的拟定、执行及跟进，采购物品交货期的跟踪及控制；</w:t>
            </w:r>
          </w:p>
          <w:p w:rsidR="00BE0A14" w:rsidRPr="005B7C86" w:rsidRDefault="00BE0A14" w:rsidP="00CF0103">
            <w:pPr>
              <w:widowControl/>
              <w:shd w:val="clear" w:color="auto" w:fill="FFFFFF"/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5B7C86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4</w:t>
            </w:r>
            <w:r w:rsidRPr="005B7C86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产品质量跟踪及产品到达仓库入库情况的跟进，处理退换货及一般赔偿事宜；</w:t>
            </w:r>
          </w:p>
          <w:p w:rsidR="00BE0A14" w:rsidRPr="005B7C86" w:rsidRDefault="00BE0A14" w:rsidP="00CF0103">
            <w:pPr>
              <w:widowControl/>
              <w:shd w:val="clear" w:color="auto" w:fill="FFFFFF"/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5B7C86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5</w:t>
            </w:r>
            <w:r w:rsidRPr="005B7C86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整理和登记采购合同及各类文件，记录到货时间；</w:t>
            </w:r>
          </w:p>
          <w:p w:rsidR="00BE0A14" w:rsidRPr="005B7C86" w:rsidRDefault="00BE0A14" w:rsidP="00CF0103">
            <w:pPr>
              <w:widowControl/>
              <w:shd w:val="clear" w:color="auto" w:fill="FFFFFF"/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5B7C86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6</w:t>
            </w:r>
            <w:r w:rsidRPr="005B7C86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保管采购记录、购货合同、供应商信息；</w:t>
            </w:r>
          </w:p>
          <w:p w:rsidR="00BE0A14" w:rsidRPr="005B7C86" w:rsidRDefault="00BE0A14" w:rsidP="00CF0103">
            <w:pPr>
              <w:widowControl/>
              <w:shd w:val="clear" w:color="auto" w:fill="FFFFFF"/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5B7C86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7</w:t>
            </w:r>
            <w:r w:rsidRPr="005B7C86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每月编制采购总表，根据各部门的需要提供相关信息；</w:t>
            </w:r>
          </w:p>
          <w:p w:rsidR="00BE0A14" w:rsidRPr="005C1B9B" w:rsidRDefault="00BE0A14" w:rsidP="00CF0103">
            <w:pPr>
              <w:widowControl/>
              <w:shd w:val="clear" w:color="auto" w:fill="FFFFFF"/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5B7C86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8</w:t>
            </w:r>
            <w:r w:rsidRPr="005B7C86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仓库的定期盘点管理工作，完成上级交办的其它工作。</w:t>
            </w:r>
          </w:p>
        </w:tc>
        <w:tc>
          <w:tcPr>
            <w:tcW w:w="2410" w:type="dxa"/>
            <w:vAlign w:val="center"/>
          </w:tcPr>
          <w:p w:rsidR="00BE0A14" w:rsidRDefault="003D5443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全日制大学本科及以上学历并取得相应学位；</w:t>
            </w:r>
          </w:p>
          <w:p w:rsidR="00BE0A14" w:rsidRDefault="00BE0A14" w:rsidP="003D544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物流管理与工程类、工商管理类相关专业。</w:t>
            </w:r>
          </w:p>
        </w:tc>
        <w:tc>
          <w:tcPr>
            <w:tcW w:w="2410" w:type="dxa"/>
            <w:vAlign w:val="center"/>
          </w:tcPr>
          <w:p w:rsidR="00BE0A14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、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2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年及以上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相关</w:t>
            </w:r>
            <w:r w:rsidRPr="00D468BA">
              <w:rPr>
                <w:rFonts w:ascii="Times New Roman" w:eastAsia="方正仿宋_GBK" w:hAnsi="Times New Roman" w:cs="Times New Roman"/>
                <w:bCs/>
                <w:szCs w:val="21"/>
              </w:rPr>
              <w:t>工作经验</w:t>
            </w:r>
          </w:p>
          <w:p w:rsidR="00BE0A14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、中共党员优先；</w:t>
            </w:r>
          </w:p>
          <w:p w:rsidR="00BE0A14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3</w:t>
            </w:r>
            <w:r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、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年龄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30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岁以下。</w:t>
            </w:r>
          </w:p>
        </w:tc>
      </w:tr>
      <w:tr w:rsidR="00BE0A14" w:rsidRPr="00D468BA" w:rsidTr="00BE0A14">
        <w:trPr>
          <w:trHeight w:val="1608"/>
        </w:trPr>
        <w:tc>
          <w:tcPr>
            <w:tcW w:w="817" w:type="dxa"/>
            <w:vAlign w:val="center"/>
          </w:tcPr>
          <w:p w:rsidR="00BE0A14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E0A14" w:rsidRPr="00A02AD5" w:rsidRDefault="00BE0A14" w:rsidP="00CF0103">
            <w:pPr>
              <w:jc w:val="center"/>
              <w:rPr>
                <w:rFonts w:ascii="方正仿宋_GBK" w:eastAsia="方正仿宋_GBK" w:hAnsi="Times New Roman" w:cs="Times New Roman"/>
                <w:bCs/>
                <w:sz w:val="28"/>
                <w:szCs w:val="28"/>
              </w:rPr>
            </w:pPr>
            <w:r w:rsidRPr="00A02AD5">
              <w:rPr>
                <w:rFonts w:ascii="方正仿宋_GBK" w:eastAsia="方正仿宋_GBK" w:hAnsi="Times New Roman" w:cs="Times New Roman" w:hint="eastAsia"/>
                <w:bCs/>
                <w:sz w:val="40"/>
                <w:szCs w:val="28"/>
              </w:rPr>
              <w:t>/</w:t>
            </w:r>
          </w:p>
        </w:tc>
        <w:tc>
          <w:tcPr>
            <w:tcW w:w="1760" w:type="dxa"/>
            <w:vAlign w:val="center"/>
          </w:tcPr>
          <w:p w:rsidR="00BE0A14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 w:val="24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  <w:szCs w:val="21"/>
              </w:rPr>
              <w:t>储备干部</w:t>
            </w:r>
          </w:p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 w:val="24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 w:val="24"/>
                <w:szCs w:val="21"/>
              </w:rPr>
              <w:t>（应届大学毕业生）</w:t>
            </w:r>
          </w:p>
        </w:tc>
        <w:tc>
          <w:tcPr>
            <w:tcW w:w="792" w:type="dxa"/>
            <w:vAlign w:val="center"/>
          </w:tcPr>
          <w:p w:rsidR="00BE0A14" w:rsidRPr="005C1B9B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5B7C86">
              <w:rPr>
                <w:rFonts w:ascii="Times New Roman" w:eastAsia="方正仿宋_GBK" w:hAnsi="Times New Roman" w:cs="Times New Roman" w:hint="eastAsia"/>
                <w:bCs/>
                <w:sz w:val="28"/>
                <w:szCs w:val="21"/>
              </w:rPr>
              <w:t>3</w:t>
            </w:r>
          </w:p>
        </w:tc>
        <w:tc>
          <w:tcPr>
            <w:tcW w:w="5386" w:type="dxa"/>
            <w:vAlign w:val="center"/>
          </w:tcPr>
          <w:p w:rsidR="00BE0A14" w:rsidRPr="005C1B9B" w:rsidRDefault="00BE0A14" w:rsidP="00CF0103">
            <w:pPr>
              <w:widowControl/>
              <w:shd w:val="clear" w:color="auto" w:fill="FFFFFF"/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5C1B9B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熟悉</w:t>
            </w:r>
            <w:r w:rsidRPr="005C1B9B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WORD</w:t>
            </w:r>
            <w:r w:rsidRPr="005C1B9B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，</w:t>
            </w:r>
            <w:r w:rsidRPr="005C1B9B">
              <w:rPr>
                <w:rFonts w:ascii="Times New Roman" w:eastAsia="方正仿宋_GBK" w:hAnsi="Times New Roman" w:cs="Times New Roman" w:hint="eastAsia"/>
                <w:bCs/>
                <w:szCs w:val="21"/>
              </w:rPr>
              <w:t xml:space="preserve"> EXCEL</w:t>
            </w:r>
            <w:r w:rsidRPr="005C1B9B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，</w:t>
            </w:r>
            <w:r w:rsidRPr="005C1B9B">
              <w:rPr>
                <w:rFonts w:ascii="Times New Roman" w:eastAsia="方正仿宋_GBK" w:hAnsi="Times New Roman" w:cs="Times New Roman" w:hint="eastAsia"/>
                <w:bCs/>
                <w:szCs w:val="21"/>
              </w:rPr>
              <w:t xml:space="preserve"> POWER POINT</w:t>
            </w:r>
            <w:r w:rsidRPr="005C1B9B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计算机办公软件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；</w:t>
            </w:r>
          </w:p>
          <w:p w:rsidR="00BE0A14" w:rsidRPr="005C1B9B" w:rsidRDefault="00BE0A14" w:rsidP="00CF0103">
            <w:pPr>
              <w:widowControl/>
              <w:shd w:val="clear" w:color="auto" w:fill="FFFFFF"/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5C1B9B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</w:t>
            </w:r>
            <w:r w:rsidRPr="005C1B9B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优秀的沟通能力，富有开拓创新意识，具吃苦耐劳的精神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；</w:t>
            </w:r>
          </w:p>
          <w:p w:rsidR="00BE0A14" w:rsidRPr="00A02AD5" w:rsidRDefault="00BE0A14" w:rsidP="00CF0103">
            <w:pPr>
              <w:widowControl/>
              <w:shd w:val="clear" w:color="auto" w:fill="FFFFFF"/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5C1B9B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3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有一定的公文写作能力</w:t>
            </w:r>
            <w:r w:rsidRPr="005C1B9B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，并能独立处理和解决所负责的任务</w:t>
            </w:r>
            <w:r w:rsidRPr="00A02AD5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；</w:t>
            </w:r>
          </w:p>
          <w:p w:rsidR="00BE0A14" w:rsidRPr="00A02AD5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A02AD5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4</w:t>
            </w:r>
            <w:r w:rsidRPr="00A02AD5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为部门工作提供建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设性的建议，协助直属上级做好岗位工作及团队管理工作；同时接受各</w:t>
            </w:r>
            <w:r w:rsidRPr="00A02AD5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部门工作相关的专业培训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；</w:t>
            </w:r>
          </w:p>
          <w:p w:rsidR="00BE0A14" w:rsidRPr="00D468BA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 w:rsidRPr="00A02AD5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5</w:t>
            </w:r>
            <w:r w:rsidRPr="00A02AD5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、完成上级下达的其他任务。</w:t>
            </w:r>
          </w:p>
        </w:tc>
        <w:tc>
          <w:tcPr>
            <w:tcW w:w="2410" w:type="dxa"/>
            <w:vAlign w:val="center"/>
          </w:tcPr>
          <w:p w:rsidR="00BE0A14" w:rsidRDefault="003D5443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全日制大学本科及以上学历并取得相应学位；</w:t>
            </w:r>
          </w:p>
          <w:p w:rsidR="00BE0A14" w:rsidRPr="00D468BA" w:rsidRDefault="00BE0A14" w:rsidP="00CF0103">
            <w:pPr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中国语言文学类、新闻传播学类、工商管理类、法学类相关</w:t>
            </w:r>
            <w:r w:rsidRPr="00A97012">
              <w:rPr>
                <w:rFonts w:ascii="Times New Roman" w:eastAsia="方正仿宋_GBK" w:hAnsi="Times New Roman" w:cs="Times New Roman" w:hint="eastAsia"/>
                <w:bCs/>
                <w:szCs w:val="21"/>
              </w:rPr>
              <w:t>专业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。</w:t>
            </w:r>
          </w:p>
        </w:tc>
        <w:tc>
          <w:tcPr>
            <w:tcW w:w="2410" w:type="dxa"/>
            <w:vAlign w:val="center"/>
          </w:tcPr>
          <w:p w:rsidR="00BE0A14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、</w:t>
            </w:r>
            <w:r w:rsidRPr="00A97012"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2020</w:t>
            </w:r>
            <w:r w:rsidRPr="00A97012"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年度高校应届毕业生</w:t>
            </w:r>
            <w:r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，取得相应学位证书；</w:t>
            </w:r>
          </w:p>
          <w:p w:rsidR="00BE0A14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、中共党员优先；</w:t>
            </w:r>
          </w:p>
          <w:p w:rsidR="00BE0A14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3</w:t>
            </w:r>
            <w:r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、在校期间担任过学生干部优先；</w:t>
            </w:r>
          </w:p>
          <w:p w:rsidR="00BE0A14" w:rsidRPr="00BE2493" w:rsidRDefault="00BE0A14" w:rsidP="00CF0103">
            <w:pPr>
              <w:jc w:val="left"/>
              <w:rPr>
                <w:rFonts w:ascii="Times New Roman" w:eastAsia="方正仿宋_GBK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4</w:t>
            </w:r>
            <w:r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、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年龄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30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岁以下。</w:t>
            </w:r>
          </w:p>
        </w:tc>
      </w:tr>
    </w:tbl>
    <w:p w:rsidR="00AE1FC7" w:rsidRPr="003606A9" w:rsidRDefault="00AE1FC7" w:rsidP="000E5DCB">
      <w:pPr>
        <w:widowControl/>
        <w:jc w:val="left"/>
        <w:rPr>
          <w:rFonts w:ascii="Times New Roman" w:eastAsia="方正黑体_GBK" w:hAnsi="Times New Roman" w:cs="Times New Roman"/>
          <w:color w:val="000000"/>
          <w:spacing w:val="8"/>
          <w:kern w:val="0"/>
          <w:sz w:val="32"/>
          <w:szCs w:val="32"/>
        </w:rPr>
      </w:pPr>
    </w:p>
    <w:sectPr w:rsidR="00AE1FC7" w:rsidRPr="003606A9" w:rsidSect="000E5DCB"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43" w:rsidRDefault="00823143" w:rsidP="00971AAE">
      <w:r>
        <w:separator/>
      </w:r>
    </w:p>
  </w:endnote>
  <w:endnote w:type="continuationSeparator" w:id="0">
    <w:p w:rsidR="00823143" w:rsidRDefault="00823143" w:rsidP="0097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43" w:rsidRDefault="00823143" w:rsidP="00971AAE">
      <w:r>
        <w:separator/>
      </w:r>
    </w:p>
  </w:footnote>
  <w:footnote w:type="continuationSeparator" w:id="0">
    <w:p w:rsidR="00823143" w:rsidRDefault="00823143" w:rsidP="00971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E2359F"/>
    <w:multiLevelType w:val="singleLevel"/>
    <w:tmpl w:val="97E2359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19A50EC"/>
    <w:multiLevelType w:val="singleLevel"/>
    <w:tmpl w:val="C19A50EC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ED868CE9"/>
    <w:multiLevelType w:val="singleLevel"/>
    <w:tmpl w:val="ED868CE9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906C113"/>
    <w:multiLevelType w:val="singleLevel"/>
    <w:tmpl w:val="F906C11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212E10BF"/>
    <w:multiLevelType w:val="singleLevel"/>
    <w:tmpl w:val="212E10BF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B0B89C6"/>
    <w:multiLevelType w:val="singleLevel"/>
    <w:tmpl w:val="6B0B89C6"/>
    <w:lvl w:ilvl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C515422"/>
    <w:rsid w:val="00030A08"/>
    <w:rsid w:val="0007426C"/>
    <w:rsid w:val="000B4775"/>
    <w:rsid w:val="000E2D57"/>
    <w:rsid w:val="000E5DCB"/>
    <w:rsid w:val="001432A5"/>
    <w:rsid w:val="00175E2C"/>
    <w:rsid w:val="0018015E"/>
    <w:rsid w:val="00180856"/>
    <w:rsid w:val="001D2CE3"/>
    <w:rsid w:val="001D4A16"/>
    <w:rsid w:val="001F1F47"/>
    <w:rsid w:val="00221A07"/>
    <w:rsid w:val="00243000"/>
    <w:rsid w:val="002C2052"/>
    <w:rsid w:val="002C2423"/>
    <w:rsid w:val="003606A9"/>
    <w:rsid w:val="0038056B"/>
    <w:rsid w:val="003D5443"/>
    <w:rsid w:val="00420B7B"/>
    <w:rsid w:val="004852A7"/>
    <w:rsid w:val="004D3A01"/>
    <w:rsid w:val="005973CE"/>
    <w:rsid w:val="005C62EB"/>
    <w:rsid w:val="005F48C1"/>
    <w:rsid w:val="00642B28"/>
    <w:rsid w:val="00657AC4"/>
    <w:rsid w:val="0073590E"/>
    <w:rsid w:val="00747ED9"/>
    <w:rsid w:val="00754988"/>
    <w:rsid w:val="007604C9"/>
    <w:rsid w:val="00766A0D"/>
    <w:rsid w:val="00776D91"/>
    <w:rsid w:val="007D407C"/>
    <w:rsid w:val="007F4D8B"/>
    <w:rsid w:val="00823143"/>
    <w:rsid w:val="00824292"/>
    <w:rsid w:val="00835BD2"/>
    <w:rsid w:val="00836DB8"/>
    <w:rsid w:val="00841778"/>
    <w:rsid w:val="008C1186"/>
    <w:rsid w:val="00971AAE"/>
    <w:rsid w:val="00973379"/>
    <w:rsid w:val="009F4A5C"/>
    <w:rsid w:val="00A02AD5"/>
    <w:rsid w:val="00A11FA1"/>
    <w:rsid w:val="00A936C5"/>
    <w:rsid w:val="00A97012"/>
    <w:rsid w:val="00AA2856"/>
    <w:rsid w:val="00AA4827"/>
    <w:rsid w:val="00AE1FC7"/>
    <w:rsid w:val="00AE638D"/>
    <w:rsid w:val="00B05CB5"/>
    <w:rsid w:val="00B54C68"/>
    <w:rsid w:val="00B56EC4"/>
    <w:rsid w:val="00B6273D"/>
    <w:rsid w:val="00BC45C9"/>
    <w:rsid w:val="00BE0A14"/>
    <w:rsid w:val="00C13E4F"/>
    <w:rsid w:val="00C24CA7"/>
    <w:rsid w:val="00C7067C"/>
    <w:rsid w:val="00C933B0"/>
    <w:rsid w:val="00CC2241"/>
    <w:rsid w:val="00D0330B"/>
    <w:rsid w:val="00D05349"/>
    <w:rsid w:val="00D468BA"/>
    <w:rsid w:val="00DD7E45"/>
    <w:rsid w:val="00E4697C"/>
    <w:rsid w:val="00EA3038"/>
    <w:rsid w:val="00F32327"/>
    <w:rsid w:val="00F40524"/>
    <w:rsid w:val="00F473A9"/>
    <w:rsid w:val="00F818B7"/>
    <w:rsid w:val="3C51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060165-5E97-4C50-8680-0CDCFA8C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CE3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llowedHyperlink"/>
    <w:basedOn w:val="a0"/>
    <w:rsid w:val="001D2CE3"/>
    <w:rPr>
      <w:color w:val="000080"/>
      <w:u w:val="none"/>
    </w:rPr>
  </w:style>
  <w:style w:type="character" w:styleId="a5">
    <w:name w:val="Hyperlink"/>
    <w:basedOn w:val="a0"/>
    <w:rsid w:val="001D2CE3"/>
    <w:rPr>
      <w:color w:val="000080"/>
      <w:u w:val="none"/>
    </w:rPr>
  </w:style>
  <w:style w:type="paragraph" w:styleId="a6">
    <w:name w:val="header"/>
    <w:basedOn w:val="a"/>
    <w:link w:val="a7"/>
    <w:rsid w:val="00971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971AAE"/>
    <w:rPr>
      <w:kern w:val="2"/>
      <w:sz w:val="18"/>
      <w:szCs w:val="18"/>
    </w:rPr>
  </w:style>
  <w:style w:type="paragraph" w:styleId="a8">
    <w:name w:val="footer"/>
    <w:basedOn w:val="a"/>
    <w:link w:val="a9"/>
    <w:rsid w:val="00971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971AAE"/>
    <w:rPr>
      <w:kern w:val="2"/>
      <w:sz w:val="18"/>
      <w:szCs w:val="18"/>
    </w:rPr>
  </w:style>
  <w:style w:type="paragraph" w:styleId="aa">
    <w:name w:val="Date"/>
    <w:basedOn w:val="a"/>
    <w:next w:val="a"/>
    <w:link w:val="ab"/>
    <w:rsid w:val="00C13E4F"/>
    <w:pPr>
      <w:ind w:leftChars="2500" w:left="100"/>
    </w:pPr>
  </w:style>
  <w:style w:type="character" w:customStyle="1" w:styleId="ab">
    <w:name w:val="日期 字符"/>
    <w:basedOn w:val="a0"/>
    <w:link w:val="aa"/>
    <w:rsid w:val="00C13E4F"/>
    <w:rPr>
      <w:kern w:val="2"/>
      <w:sz w:val="21"/>
      <w:szCs w:val="24"/>
    </w:rPr>
  </w:style>
  <w:style w:type="paragraph" w:styleId="ac">
    <w:name w:val="Body Text"/>
    <w:basedOn w:val="a"/>
    <w:link w:val="ad"/>
    <w:qFormat/>
    <w:rsid w:val="00C933B0"/>
    <w:pPr>
      <w:spacing w:after="120"/>
    </w:pPr>
    <w:rPr>
      <w:rFonts w:ascii="Times New Roman" w:eastAsia="方正仿宋_GBK" w:hAnsi="Times New Roman" w:cs="Times New Roman"/>
      <w:sz w:val="32"/>
      <w:szCs w:val="20"/>
    </w:rPr>
  </w:style>
  <w:style w:type="character" w:customStyle="1" w:styleId="ad">
    <w:name w:val="正文文本 字符"/>
    <w:basedOn w:val="a0"/>
    <w:link w:val="ac"/>
    <w:qFormat/>
    <w:rsid w:val="00C933B0"/>
    <w:rPr>
      <w:rFonts w:ascii="Times New Roman" w:eastAsia="方正仿宋_GBK" w:hAnsi="Times New Roman" w:cs="Times New Roman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0F486-8B8E-49D9-A1EF-CAA116A0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0</Words>
  <Characters>2228</Characters>
  <Application>Microsoft Office Word</Application>
  <DocSecurity>0</DocSecurity>
  <Lines>18</Lines>
  <Paragraphs>5</Paragraphs>
  <ScaleCrop>false</ScaleCrop>
  <Company>China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曲</dc:creator>
  <cp:lastModifiedBy>系统管理员</cp:lastModifiedBy>
  <cp:revision>2</cp:revision>
  <cp:lastPrinted>2020-06-03T08:39:00Z</cp:lastPrinted>
  <dcterms:created xsi:type="dcterms:W3CDTF">2020-07-31T02:42:00Z</dcterms:created>
  <dcterms:modified xsi:type="dcterms:W3CDTF">2020-07-3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